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0C" w:rsidRDefault="00F72B69" w:rsidP="00261E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:rsidR="00F72B69" w:rsidRPr="00F72B69" w:rsidRDefault="00F72B69" w:rsidP="00F72B6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69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F72B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2B69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F72B69" w:rsidRPr="00F72B69" w:rsidRDefault="002B4B1E" w:rsidP="00F72B6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DINIŲ KLASIŲ </w:t>
      </w:r>
      <w:r w:rsidR="00F72B69" w:rsidRPr="00F72B69">
        <w:rPr>
          <w:rFonts w:ascii="Times New Roman" w:hAnsi="Times New Roman" w:cs="Times New Roman"/>
          <w:b/>
          <w:sz w:val="24"/>
          <w:szCs w:val="24"/>
        </w:rPr>
        <w:t>MOKINIO (-ĖS) INDIVIDUALIOS PAŽANGOS STEBĖJIMO IR FIKSAVIMO LAPAS</w:t>
      </w:r>
    </w:p>
    <w:p w:rsidR="00F72B69" w:rsidRPr="00F72B69" w:rsidRDefault="00B17C9E" w:rsidP="00F72B6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F72B69" w:rsidRPr="00F72B6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72B69" w:rsidRPr="00F72B69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F72B69" w:rsidRPr="00F72B69" w:rsidRDefault="00F72B69" w:rsidP="00F72B69">
      <w:pPr>
        <w:spacing w:after="0" w:line="259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2B69">
        <w:rPr>
          <w:rFonts w:ascii="Times New Roman" w:hAnsi="Times New Roman" w:cs="Times New Roman"/>
          <w:sz w:val="24"/>
          <w:szCs w:val="24"/>
        </w:rPr>
        <w:t>Mokinio (-ės) ___________________________________________________________________</w:t>
      </w:r>
    </w:p>
    <w:p w:rsidR="00F72B69" w:rsidRPr="00F72B69" w:rsidRDefault="00F72B69" w:rsidP="00F72B69">
      <w:pPr>
        <w:tabs>
          <w:tab w:val="left" w:pos="2145"/>
          <w:tab w:val="left" w:pos="4245"/>
          <w:tab w:val="left" w:pos="7080"/>
        </w:tabs>
        <w:spacing w:after="0" w:line="259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B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2B69">
        <w:rPr>
          <w:rFonts w:ascii="Times New Roman" w:hAnsi="Times New Roman" w:cs="Times New Roman"/>
          <w:i/>
          <w:sz w:val="24"/>
          <w:szCs w:val="24"/>
        </w:rPr>
        <w:t>(vardas)</w:t>
      </w:r>
      <w:r w:rsidRPr="00F72B69">
        <w:rPr>
          <w:rFonts w:ascii="Times New Roman" w:hAnsi="Times New Roman" w:cs="Times New Roman"/>
          <w:i/>
          <w:sz w:val="24"/>
          <w:szCs w:val="24"/>
        </w:rPr>
        <w:tab/>
        <w:t>(pavardė)</w:t>
      </w:r>
      <w:r w:rsidRPr="00F72B69">
        <w:rPr>
          <w:rFonts w:ascii="Times New Roman" w:hAnsi="Times New Roman" w:cs="Times New Roman"/>
          <w:i/>
          <w:sz w:val="24"/>
          <w:szCs w:val="24"/>
        </w:rPr>
        <w:tab/>
        <w:t>(klasė)</w:t>
      </w:r>
    </w:p>
    <w:p w:rsidR="00F72B69" w:rsidRPr="00F72B69" w:rsidRDefault="00F72B69" w:rsidP="00F72B69">
      <w:pPr>
        <w:tabs>
          <w:tab w:val="left" w:pos="2145"/>
          <w:tab w:val="left" w:pos="4245"/>
          <w:tab w:val="left" w:pos="7080"/>
        </w:tabs>
        <w:spacing w:after="0" w:line="259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B69" w:rsidRDefault="00F72B69" w:rsidP="00F72B6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72B69">
        <w:rPr>
          <w:rFonts w:ascii="Times New Roman" w:hAnsi="Times New Roman" w:cs="Times New Roman"/>
          <w:b/>
          <w:i/>
          <w:sz w:val="24"/>
          <w:szCs w:val="24"/>
        </w:rPr>
        <w:t>Pildo mokinys (-ė) (žymėjimas: žalia-aukštesnysis, geltona-pagrindinis, raudona-patenkinamas</w:t>
      </w:r>
    </w:p>
    <w:p w:rsidR="00F72B69" w:rsidRDefault="00F72B69" w:rsidP="00F72B6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-69"/>
        <w:tblW w:w="10456" w:type="dxa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  <w:gridCol w:w="850"/>
        <w:gridCol w:w="567"/>
        <w:gridCol w:w="851"/>
        <w:gridCol w:w="283"/>
        <w:gridCol w:w="851"/>
        <w:gridCol w:w="567"/>
        <w:gridCol w:w="850"/>
        <w:gridCol w:w="567"/>
        <w:gridCol w:w="851"/>
        <w:gridCol w:w="567"/>
        <w:gridCol w:w="850"/>
      </w:tblGrid>
      <w:tr w:rsidR="00F72B69" w:rsidRPr="00F72B69" w:rsidTr="000F6458">
        <w:trPr>
          <w:trHeight w:val="58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Dorinis ugdymas (tikyba arba etik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Gimtoji (rusų) kalba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Lietuvių kalb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Užsienio (anglų) kalba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Matematik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Pasaulio pažinimas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</w:tbl>
    <w:p w:rsidR="00F72B69" w:rsidRDefault="00F72B69" w:rsidP="00F72B6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72B69" w:rsidRDefault="00F72B69" w:rsidP="00F72B6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72B69" w:rsidRDefault="00F72B69" w:rsidP="00F72B6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72B69" w:rsidRDefault="00F72B69" w:rsidP="00F72B69">
      <w:pPr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9"/>
        <w:tblW w:w="10456" w:type="dxa"/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  <w:gridCol w:w="850"/>
        <w:gridCol w:w="567"/>
        <w:gridCol w:w="851"/>
        <w:gridCol w:w="283"/>
        <w:gridCol w:w="851"/>
        <w:gridCol w:w="567"/>
        <w:gridCol w:w="850"/>
        <w:gridCol w:w="567"/>
        <w:gridCol w:w="851"/>
        <w:gridCol w:w="567"/>
        <w:gridCol w:w="850"/>
      </w:tblGrid>
      <w:tr w:rsidR="00F72B69" w:rsidRPr="00F72B69" w:rsidTr="000F6458">
        <w:trPr>
          <w:trHeight w:val="58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lastRenderedPageBreak/>
              <w:t>Muzik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Dailė ir technologijos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Fizinis ugdym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t-LT"/>
              </w:rPr>
              <w:t>Šokis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lt-LT"/>
              </w:rPr>
              <w:t>M.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F72B69" w:rsidRPr="00F72B69" w:rsidTr="000F6458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B69" w:rsidRPr="00F72B69" w:rsidRDefault="00F72B69" w:rsidP="00F7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F72B6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</w:tbl>
    <w:p w:rsidR="00F72B69" w:rsidRDefault="00F72B69" w:rsidP="00F72B69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2B69" w:rsidRPr="00535EC9" w:rsidRDefault="00535EC9" w:rsidP="00F72B69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35EC9">
        <w:rPr>
          <w:rFonts w:ascii="Times New Roman" w:hAnsi="Times New Roman" w:cs="Times New Roman"/>
          <w:b/>
          <w:i/>
          <w:sz w:val="24"/>
          <w:szCs w:val="24"/>
        </w:rPr>
        <w:t>Klasės vadovo</w:t>
      </w:r>
      <w:r w:rsidR="00F72B69" w:rsidRPr="00535EC9">
        <w:rPr>
          <w:rFonts w:ascii="Times New Roman" w:hAnsi="Times New Roman" w:cs="Times New Roman"/>
          <w:b/>
          <w:i/>
          <w:sz w:val="24"/>
          <w:szCs w:val="24"/>
        </w:rPr>
        <w:t xml:space="preserve"> komentaras:</w:t>
      </w:r>
    </w:p>
    <w:p w:rsidR="00F72B69" w:rsidRPr="00F72B69" w:rsidRDefault="003455DC" w:rsidP="00F72B6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B69" w:rsidRDefault="00F72B69" w:rsidP="00F72B69">
      <w:pPr>
        <w:tabs>
          <w:tab w:val="left" w:pos="851"/>
          <w:tab w:val="left" w:pos="113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B69" w:rsidRPr="00F72B69" w:rsidRDefault="00F72B69" w:rsidP="00F72B69">
      <w:pPr>
        <w:tabs>
          <w:tab w:val="left" w:pos="851"/>
          <w:tab w:val="left" w:pos="113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35EC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usipažinau: </w:t>
      </w:r>
      <w:r w:rsidRPr="00F72B69">
        <w:rPr>
          <w:rFonts w:ascii="Times New Roman" w:eastAsia="Calibri" w:hAnsi="Times New Roman" w:cs="Times New Roman"/>
          <w:b/>
          <w:sz w:val="24"/>
          <w:szCs w:val="24"/>
        </w:rPr>
        <w:t>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</w:t>
      </w:r>
    </w:p>
    <w:p w:rsidR="00F72B69" w:rsidRPr="00F72B69" w:rsidRDefault="00F72B69" w:rsidP="00F72B69">
      <w:pPr>
        <w:tabs>
          <w:tab w:val="left" w:pos="289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B69">
        <w:rPr>
          <w:rFonts w:ascii="Times New Roman" w:hAnsi="Times New Roman" w:cs="Times New Roman"/>
          <w:sz w:val="24"/>
          <w:szCs w:val="24"/>
        </w:rPr>
        <w:t xml:space="preserve">( </w:t>
      </w:r>
      <w:r w:rsidRPr="00F72B69">
        <w:rPr>
          <w:rFonts w:ascii="Times New Roman" w:eastAsia="Calibri" w:hAnsi="Times New Roman" w:cs="Times New Roman"/>
          <w:i/>
          <w:sz w:val="24"/>
          <w:szCs w:val="24"/>
        </w:rPr>
        <w:t>tėvų parašas, vardas, pavardė)</w:t>
      </w:r>
    </w:p>
    <w:p w:rsidR="00F72B69" w:rsidRDefault="00F72B69" w:rsidP="00F72B6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D029C" w:rsidRDefault="003D029C" w:rsidP="00CA51D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D029C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31353"/>
    <w:rsid w:val="00215D38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F4E75"/>
    <w:rsid w:val="0042517F"/>
    <w:rsid w:val="00437613"/>
    <w:rsid w:val="00452064"/>
    <w:rsid w:val="00456103"/>
    <w:rsid w:val="004864BD"/>
    <w:rsid w:val="004C4EB0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004BC"/>
    <w:rsid w:val="00A469F6"/>
    <w:rsid w:val="00A71CFA"/>
    <w:rsid w:val="00A73E6A"/>
    <w:rsid w:val="00AA7AEB"/>
    <w:rsid w:val="00B17C9E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A51DB"/>
    <w:rsid w:val="00CC1011"/>
    <w:rsid w:val="00CD0502"/>
    <w:rsid w:val="00CD065D"/>
    <w:rsid w:val="00CE4463"/>
    <w:rsid w:val="00D50537"/>
    <w:rsid w:val="00D70014"/>
    <w:rsid w:val="00D7438A"/>
    <w:rsid w:val="00D90D74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8D7D4B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Numatytasispastraiposriftas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prastasis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A06C-462C-4D9E-AC3A-4A9FCF4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ities_Mb</dc:creator>
  <cp:lastModifiedBy>Aneta</cp:lastModifiedBy>
  <cp:revision>4</cp:revision>
  <cp:lastPrinted>2016-05-13T09:58:00Z</cp:lastPrinted>
  <dcterms:created xsi:type="dcterms:W3CDTF">2020-03-16T12:19:00Z</dcterms:created>
  <dcterms:modified xsi:type="dcterms:W3CDTF">2022-12-06T09:11:00Z</dcterms:modified>
</cp:coreProperties>
</file>